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7804"/>
      </w:tblGrid>
      <w:tr w:rsidR="008E4DC8" w14:paraId="18FD7954" w14:textId="77777777" w:rsidTr="00ED4215">
        <w:trPr>
          <w:trHeight w:val="709"/>
        </w:trPr>
        <w:tc>
          <w:tcPr>
            <w:tcW w:w="2616" w:type="dxa"/>
          </w:tcPr>
          <w:p w14:paraId="619CFDE7" w14:textId="4906803C" w:rsidR="008E4DC8" w:rsidRDefault="007E3482" w:rsidP="000B3AB1">
            <w:pPr>
              <w:spacing w:line="360" w:lineRule="auto"/>
              <w:jc w:val="center"/>
            </w:pPr>
            <w:r w:rsidRPr="00D745D2">
              <w:rPr>
                <w:noProof/>
              </w:rPr>
              <w:drawing>
                <wp:inline distT="0" distB="0" distL="0" distR="0" wp14:anchorId="2F69A811" wp14:editId="0AA7236B">
                  <wp:extent cx="1524000" cy="358140"/>
                  <wp:effectExtent l="0" t="0" r="0" b="0"/>
                  <wp:docPr id="1" name="Imagem 1" descr="Descrição: C:\Users\EaD\Desktop\eaduf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EaD\Desktop\eaduf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5EC56FBE" w14:textId="77777777" w:rsidR="00DA38B6" w:rsidRPr="000B3AB1" w:rsidRDefault="00DA38B6" w:rsidP="008E4DC8">
            <w:pPr>
              <w:rPr>
                <w:b/>
                <w:sz w:val="2"/>
                <w:szCs w:val="2"/>
              </w:rPr>
            </w:pPr>
          </w:p>
          <w:p w14:paraId="1FE7DEBA" w14:textId="2FB58388" w:rsidR="000B3AB1" w:rsidRPr="000B3AB1" w:rsidRDefault="000B3AB1" w:rsidP="000B3AB1">
            <w:pPr>
              <w:spacing w:line="360" w:lineRule="auto"/>
              <w:rPr>
                <w:sz w:val="20"/>
                <w:szCs w:val="16"/>
              </w:rPr>
            </w:pPr>
            <w:r w:rsidRPr="000B3AB1">
              <w:rPr>
                <w:b/>
                <w:sz w:val="22"/>
                <w:szCs w:val="22"/>
              </w:rPr>
              <w:t>Pedido de pagamento e cancelamento de bolsas de curso vinculado ao Programa UAB/UFSC</w:t>
            </w:r>
          </w:p>
          <w:p w14:paraId="575CAA48" w14:textId="2CAD32BA" w:rsidR="008E4DC8" w:rsidRDefault="008E4DC8" w:rsidP="008E4DC8"/>
        </w:tc>
      </w:tr>
    </w:tbl>
    <w:p w14:paraId="203C13F1" w14:textId="552686E5" w:rsidR="003C68A8" w:rsidRDefault="00363D15" w:rsidP="000B3AB1">
      <w:pPr>
        <w:spacing w:line="360" w:lineRule="auto"/>
        <w:ind w:firstLine="851"/>
        <w:jc w:val="both"/>
      </w:pPr>
      <w:r w:rsidRPr="00566C34">
        <w:t xml:space="preserve">Eu, </w:t>
      </w:r>
      <w:r w:rsidR="008F67BC" w:rsidRPr="00C475BC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67BC" w:rsidRPr="00C475BC">
        <w:rPr>
          <w:b/>
        </w:rPr>
        <w:instrText xml:space="preserve"> FORMTEXT </w:instrText>
      </w:r>
      <w:r w:rsidR="008F67BC" w:rsidRPr="00C475BC">
        <w:rPr>
          <w:b/>
        </w:rPr>
      </w:r>
      <w:r w:rsidR="008F67BC" w:rsidRPr="00C475BC">
        <w:rPr>
          <w:b/>
        </w:rPr>
        <w:fldChar w:fldCharType="separate"/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  <w:noProof/>
        </w:rPr>
        <w:t> </w:t>
      </w:r>
      <w:r w:rsidR="008F67BC" w:rsidRPr="00C475BC">
        <w:rPr>
          <w:b/>
        </w:rPr>
        <w:fldChar w:fldCharType="end"/>
      </w:r>
      <w:r w:rsidRPr="00566C34">
        <w:t xml:space="preserve">, </w:t>
      </w:r>
      <w:r w:rsidR="00C3125C">
        <w:t>C</w:t>
      </w:r>
      <w:r w:rsidRPr="00566C34">
        <w:t>oordenador do</w:t>
      </w:r>
      <w:r w:rsidR="004F0E11" w:rsidRPr="00566C34">
        <w:t xml:space="preserve"> </w:t>
      </w:r>
      <w:r w:rsidR="00C3125C">
        <w:t>C</w:t>
      </w:r>
      <w:r w:rsidR="004F0E11" w:rsidRPr="00566C34">
        <w:t>urso</w:t>
      </w:r>
      <w:r w:rsidR="004D1282" w:rsidRPr="00566C34">
        <w:t xml:space="preserve"> </w:t>
      </w:r>
      <w:r w:rsidR="008F67BC" w:rsidRPr="00C475BC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67BC" w:rsidRPr="00C475BC">
        <w:rPr>
          <w:b/>
          <w:szCs w:val="24"/>
        </w:rPr>
        <w:instrText xml:space="preserve"> FORMTEXT </w:instrText>
      </w:r>
      <w:r w:rsidR="008F67BC" w:rsidRPr="00C475BC">
        <w:rPr>
          <w:b/>
          <w:szCs w:val="24"/>
        </w:rPr>
      </w:r>
      <w:r w:rsidR="008F67BC" w:rsidRPr="00C475BC">
        <w:rPr>
          <w:b/>
          <w:szCs w:val="24"/>
        </w:rPr>
        <w:fldChar w:fldCharType="separate"/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351A11">
        <w:rPr>
          <w:b/>
          <w:szCs w:val="24"/>
        </w:rPr>
        <w:t> </w:t>
      </w:r>
      <w:r w:rsidR="008F67BC" w:rsidRPr="00C475BC">
        <w:rPr>
          <w:b/>
          <w:szCs w:val="24"/>
        </w:rPr>
        <w:fldChar w:fldCharType="end"/>
      </w:r>
      <w:r w:rsidR="005E5E99" w:rsidRPr="00C475BC">
        <w:rPr>
          <w:b/>
          <w:szCs w:val="24"/>
        </w:rPr>
        <w:t xml:space="preserve"> </w:t>
      </w:r>
      <w:r w:rsidR="009A4B6D" w:rsidRPr="00C475BC">
        <w:rPr>
          <w:b/>
          <w:szCs w:val="24"/>
        </w:rPr>
        <w:t>-</w:t>
      </w:r>
      <w:r w:rsidR="005E5E99" w:rsidRPr="00C475BC">
        <w:rPr>
          <w:b/>
          <w:szCs w:val="24"/>
        </w:rPr>
        <w:t xml:space="preserve"> </w:t>
      </w:r>
      <w:r w:rsidR="005E5E99" w:rsidRPr="00C475BC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E5E99" w:rsidRPr="00C475BC">
        <w:rPr>
          <w:b/>
          <w:szCs w:val="24"/>
        </w:rPr>
        <w:instrText xml:space="preserve"> FORMTEXT </w:instrText>
      </w:r>
      <w:r w:rsidR="005E5E99" w:rsidRPr="00C475BC">
        <w:rPr>
          <w:b/>
          <w:szCs w:val="24"/>
        </w:rPr>
      </w:r>
      <w:r w:rsidR="005E5E99" w:rsidRPr="00C475BC">
        <w:rPr>
          <w:b/>
          <w:szCs w:val="24"/>
        </w:rPr>
        <w:fldChar w:fldCharType="separate"/>
      </w:r>
      <w:r w:rsidR="005E5E99" w:rsidRPr="00C475BC">
        <w:rPr>
          <w:b/>
          <w:noProof/>
          <w:szCs w:val="24"/>
        </w:rPr>
        <w:t> </w:t>
      </w:r>
      <w:r w:rsidR="005E5E99" w:rsidRPr="00C475BC">
        <w:rPr>
          <w:b/>
          <w:szCs w:val="24"/>
        </w:rPr>
        <w:fldChar w:fldCharType="end"/>
      </w:r>
      <w:r w:rsidR="005E5E99" w:rsidRPr="00C475BC">
        <w:rPr>
          <w:b/>
          <w:szCs w:val="24"/>
        </w:rPr>
        <w:t>ª oferta</w:t>
      </w:r>
      <w:r w:rsidR="007847A5" w:rsidRPr="00566C34">
        <w:t xml:space="preserve">, </w:t>
      </w:r>
      <w:r w:rsidR="00035258" w:rsidRPr="00566C34">
        <w:t>oferecido</w:t>
      </w:r>
      <w:r w:rsidR="007847A5" w:rsidRPr="00566C34">
        <w:t xml:space="preserve"> através do Programa Universidade Aberta d</w:t>
      </w:r>
      <w:r w:rsidR="002F6A03" w:rsidRPr="00566C34">
        <w:t>o Brasil (UAB) da UFSC, solicit</w:t>
      </w:r>
      <w:r w:rsidR="00390758" w:rsidRPr="00566C34">
        <w:t>o</w:t>
      </w:r>
      <w:r w:rsidR="007847A5" w:rsidRPr="00566C34">
        <w:t xml:space="preserve"> </w:t>
      </w:r>
      <w:r w:rsidR="009D1B9B" w:rsidRPr="00566C34">
        <w:t xml:space="preserve">ao Núcleo UAB/UFSC o </w:t>
      </w:r>
      <w:r w:rsidR="007847A5" w:rsidRPr="00566C34">
        <w:t>pagamento</w:t>
      </w:r>
      <w:r w:rsidR="009B0778">
        <w:t xml:space="preserve"> e/ou cancelamento </w:t>
      </w:r>
      <w:r w:rsidR="007847A5" w:rsidRPr="00566C34">
        <w:t>de bolsa</w:t>
      </w:r>
      <w:r w:rsidR="003C68A8">
        <w:t>s</w:t>
      </w:r>
      <w:r w:rsidR="007847A5" w:rsidRPr="00566C34">
        <w:t xml:space="preserve"> citados </w:t>
      </w:r>
      <w:r w:rsidR="003C68A8">
        <w:t>a seguir.</w:t>
      </w:r>
    </w:p>
    <w:p w14:paraId="3BD5D600" w14:textId="595F1500" w:rsidR="00F05701" w:rsidRPr="00566C34" w:rsidRDefault="003C68A8" w:rsidP="000B3AB1">
      <w:pPr>
        <w:spacing w:line="360" w:lineRule="auto"/>
        <w:ind w:firstLine="851"/>
        <w:jc w:val="both"/>
      </w:pPr>
      <w:r>
        <w:t xml:space="preserve">Declaro que os nomes que constam na relação atendem aos requisitos previstos na </w:t>
      </w:r>
      <w:r w:rsidR="00EA3DF4" w:rsidRPr="00EA3DF4">
        <w:t>Portaria CAPES nº 309, de 27 de setembro de 2024</w:t>
      </w:r>
      <w:r>
        <w:t>, e que, portanto, estão aptos a receber estas bolsas</w:t>
      </w:r>
      <w:r w:rsidR="00F83FF4" w:rsidRPr="00566C34">
        <w:t>.</w:t>
      </w:r>
    </w:p>
    <w:p w14:paraId="157F827D" w14:textId="77777777" w:rsidR="004A50FC" w:rsidRPr="00566C34" w:rsidRDefault="004A50FC" w:rsidP="003138D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903"/>
        <w:gridCol w:w="1182"/>
        <w:gridCol w:w="1273"/>
        <w:gridCol w:w="1393"/>
        <w:gridCol w:w="1238"/>
        <w:gridCol w:w="1692"/>
      </w:tblGrid>
      <w:tr w:rsidR="000B3AB1" w:rsidRPr="00675FF8" w14:paraId="23DC4BBE" w14:textId="77777777" w:rsidTr="000B3AB1">
        <w:tc>
          <w:tcPr>
            <w:tcW w:w="1513" w:type="dxa"/>
            <w:tcMar>
              <w:left w:w="57" w:type="dxa"/>
              <w:right w:w="57" w:type="dxa"/>
            </w:tcMar>
            <w:vAlign w:val="center"/>
          </w:tcPr>
          <w:p w14:paraId="57BDA9A2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amento ou 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  <w:vAlign w:val="center"/>
          </w:tcPr>
          <w:p w14:paraId="22219CD8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>Nome Completo</w:t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  <w:vAlign w:val="center"/>
          </w:tcPr>
          <w:p w14:paraId="7E8AE102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>CPF</w:t>
            </w:r>
          </w:p>
        </w:tc>
        <w:tc>
          <w:tcPr>
            <w:tcW w:w="1273" w:type="dxa"/>
            <w:vAlign w:val="center"/>
          </w:tcPr>
          <w:p w14:paraId="621DE265" w14:textId="292BF4D8" w:rsidR="000B3AB1" w:rsidRDefault="000B3AB1" w:rsidP="000B3AB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ital de Seleção</w:t>
            </w:r>
          </w:p>
        </w:tc>
        <w:tc>
          <w:tcPr>
            <w:tcW w:w="1393" w:type="dxa"/>
            <w:tcMar>
              <w:left w:w="57" w:type="dxa"/>
              <w:right w:w="57" w:type="dxa"/>
            </w:tcMar>
            <w:vAlign w:val="center"/>
          </w:tcPr>
          <w:p w14:paraId="30E70210" w14:textId="641BD21F" w:rsidR="000B3AB1" w:rsidRPr="00ED4215" w:rsidRDefault="00A7397F" w:rsidP="009B077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ção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14:paraId="2946EEDD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 xml:space="preserve">Local </w:t>
            </w:r>
            <w:r>
              <w:rPr>
                <w:b/>
                <w:sz w:val="20"/>
              </w:rPr>
              <w:t xml:space="preserve">(cidade) </w:t>
            </w:r>
            <w:r w:rsidRPr="00ED4215">
              <w:rPr>
                <w:b/>
                <w:sz w:val="20"/>
              </w:rPr>
              <w:t>de atuação</w:t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  <w:vAlign w:val="center"/>
          </w:tcPr>
          <w:p w14:paraId="21465FF7" w14:textId="77777777" w:rsidR="000B3AB1" w:rsidRPr="00ED4215" w:rsidRDefault="000B3AB1" w:rsidP="009B0778">
            <w:pPr>
              <w:spacing w:line="276" w:lineRule="auto"/>
              <w:jc w:val="center"/>
              <w:rPr>
                <w:b/>
                <w:sz w:val="20"/>
              </w:rPr>
            </w:pPr>
            <w:r w:rsidRPr="00ED4215">
              <w:rPr>
                <w:b/>
                <w:sz w:val="20"/>
              </w:rPr>
              <w:t>Período de Pagamento</w:t>
            </w:r>
            <w:r>
              <w:rPr>
                <w:b/>
                <w:sz w:val="20"/>
              </w:rPr>
              <w:t xml:space="preserve"> ou Cancelamento</w:t>
            </w:r>
          </w:p>
        </w:tc>
      </w:tr>
      <w:bookmarkStart w:id="0" w:name="Selecionar1"/>
      <w:tr w:rsidR="000B3AB1" w:rsidRPr="00675FF8" w14:paraId="39020452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55276AA" w14:textId="77777777" w:rsidR="000B3AB1" w:rsidRDefault="000B3AB1" w:rsidP="001B5818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A11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bookmarkEnd w:id="0"/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bookmarkStart w:id="1" w:name="Selecionar2"/>
          <w:p w14:paraId="579F2BE7" w14:textId="77777777" w:rsidR="000B3AB1" w:rsidRPr="00ED4215" w:rsidRDefault="000B3AB1" w:rsidP="001B5818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bookmarkEnd w:id="1"/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0641616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6AB0034F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659EAAB" w14:textId="55B26AD5" w:rsidR="000B3AB1" w:rsidRPr="00ED4215" w:rsidRDefault="000B3AB1" w:rsidP="001B581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BEC2D" w14:textId="2F832CC9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6206B91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74CB5ED5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6CE4C280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1D6C89D8" w14:textId="77777777" w:rsidR="000B3AB1" w:rsidRDefault="000B3AB1" w:rsidP="00014D8D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67F0E4F4" w14:textId="77777777" w:rsidR="000B3AB1" w:rsidRPr="00ED4215" w:rsidRDefault="000B3AB1" w:rsidP="00014D8D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F8C5B67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669B546F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72F7F87A" w14:textId="442388DC" w:rsidR="000B3AB1" w:rsidRPr="00ED4215" w:rsidRDefault="000B3AB1" w:rsidP="001B581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3143E" w14:textId="528C7F2E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12C7A45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625B8AB2" w14:textId="77777777" w:rsidR="000B3AB1" w:rsidRPr="00ED4215" w:rsidRDefault="000B3AB1" w:rsidP="001B5818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74F41AD3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1F06A1A9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5C749F4B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010FE45B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59B81DF2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7557501F" w14:textId="75F42B0F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1B12C" w14:textId="2E044852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9D6A546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4A8F426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62D10970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3B5F894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070E1D36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4383531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20189013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4D49CDF" w14:textId="3324D177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BEB23" w14:textId="31A9A96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06588D70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0E36AE7F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328B529C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0863FC96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7EDDB35F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A373C26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540B425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2E6220F" w14:textId="2684952E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DCB57" w14:textId="7B9309A6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796EB579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2734E03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05D87129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25ED0B55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11D87B7F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390672C8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476E2C9C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0B92D2D9" w14:textId="475BBC1C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24139" w14:textId="61B583EC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97D1EC5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70123717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026AEDF3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B79D27D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6B8CDFC5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16718B05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1CEEFB70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AF5D90F" w14:textId="254C5311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A925" w14:textId="1AAF87B5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0D59F6C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5E51C7C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389DCE80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5B373B06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70E0346A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6447B22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2D8B694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01FC0DBF" w14:textId="7C1B854B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3799A" w14:textId="2494F808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56CDF7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0CC69063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1B15CE03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1907E89B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5F734F8F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65C00534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12947715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72FE6D68" w14:textId="46D59172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91647" w14:textId="3DA80CC3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45C87DBB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378C43E7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  <w:tr w:rsidR="000B3AB1" w:rsidRPr="00675FF8" w14:paraId="56483131" w14:textId="77777777" w:rsidTr="000B3AB1">
        <w:tc>
          <w:tcPr>
            <w:tcW w:w="1513" w:type="dxa"/>
            <w:tcMar>
              <w:left w:w="57" w:type="dxa"/>
              <w:right w:w="57" w:type="dxa"/>
            </w:tcMar>
          </w:tcPr>
          <w:p w14:paraId="2E8CFB71" w14:textId="77777777" w:rsidR="000B3AB1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Pagamento</w:t>
            </w:r>
          </w:p>
          <w:p w14:paraId="7196FA49" w14:textId="77777777" w:rsidR="000B3AB1" w:rsidRPr="00ED4215" w:rsidRDefault="000B3AB1" w:rsidP="000B3AB1">
            <w:pPr>
              <w:rPr>
                <w:sz w:val="20"/>
              </w:rPr>
            </w:pPr>
            <w:r w:rsidRPr="002C5F94"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F94">
              <w:rPr>
                <w:sz w:val="16"/>
                <w:szCs w:val="16"/>
              </w:rPr>
              <w:instrText xml:space="preserve"> FORMCHECKBOX </w:instrText>
            </w:r>
            <w:r w:rsidR="00EA3DF4">
              <w:rPr>
                <w:sz w:val="16"/>
                <w:szCs w:val="16"/>
              </w:rPr>
            </w:r>
            <w:r w:rsidR="00EA3DF4">
              <w:rPr>
                <w:sz w:val="16"/>
                <w:szCs w:val="16"/>
              </w:rPr>
              <w:fldChar w:fldCharType="separate"/>
            </w:r>
            <w:r w:rsidRPr="002C5F94">
              <w:rPr>
                <w:sz w:val="16"/>
                <w:szCs w:val="16"/>
              </w:rPr>
              <w:fldChar w:fldCharType="end"/>
            </w:r>
            <w:r w:rsidRPr="002C5F94">
              <w:rPr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Cancelamento</w:t>
            </w:r>
          </w:p>
        </w:tc>
        <w:tc>
          <w:tcPr>
            <w:tcW w:w="1903" w:type="dxa"/>
            <w:tcMar>
              <w:left w:w="57" w:type="dxa"/>
              <w:right w:w="57" w:type="dxa"/>
            </w:tcMar>
          </w:tcPr>
          <w:p w14:paraId="480CB35D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182" w:type="dxa"/>
            <w:tcMar>
              <w:left w:w="57" w:type="dxa"/>
              <w:right w:w="57" w:type="dxa"/>
            </w:tcMar>
          </w:tcPr>
          <w:p w14:paraId="2A49BF8B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21E759A6" w14:textId="0A399E5B" w:rsidR="000B3AB1" w:rsidRPr="00ED4215" w:rsidRDefault="000B3AB1" w:rsidP="000B3AB1">
            <w:pPr>
              <w:rPr>
                <w:sz w:val="20"/>
              </w:rPr>
            </w:pPr>
            <w:r w:rsidRPr="00D833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339A">
              <w:rPr>
                <w:sz w:val="20"/>
              </w:rPr>
              <w:instrText xml:space="preserve"> FORMTEXT </w:instrText>
            </w:r>
            <w:r w:rsidRPr="00D8339A">
              <w:rPr>
                <w:sz w:val="20"/>
              </w:rPr>
            </w:r>
            <w:r w:rsidRPr="00D8339A">
              <w:rPr>
                <w:sz w:val="20"/>
              </w:rPr>
              <w:fldChar w:fldCharType="separate"/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noProof/>
                <w:sz w:val="20"/>
              </w:rPr>
              <w:t> </w:t>
            </w:r>
            <w:r w:rsidRPr="00D8339A">
              <w:rPr>
                <w:sz w:val="20"/>
              </w:rPr>
              <w:fldChar w:fldCharType="end"/>
            </w:r>
          </w:p>
        </w:tc>
        <w:tc>
          <w:tcPr>
            <w:tcW w:w="13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5F948" w14:textId="25B81416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</w:tcPr>
          <w:p w14:paraId="19792B6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14:paraId="5883E07E" w14:textId="77777777" w:rsidR="000B3AB1" w:rsidRPr="00ED4215" w:rsidRDefault="000B3AB1" w:rsidP="000B3AB1">
            <w:pPr>
              <w:rPr>
                <w:sz w:val="20"/>
              </w:rPr>
            </w:pPr>
            <w:r w:rsidRPr="00ED42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D4215">
              <w:rPr>
                <w:sz w:val="20"/>
              </w:rPr>
              <w:instrText xml:space="preserve"> FORMTEXT </w:instrText>
            </w:r>
            <w:r w:rsidRPr="00ED4215">
              <w:rPr>
                <w:sz w:val="20"/>
              </w:rPr>
            </w:r>
            <w:r w:rsidRPr="00ED4215">
              <w:rPr>
                <w:sz w:val="20"/>
              </w:rPr>
              <w:fldChar w:fldCharType="separate"/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noProof/>
                <w:sz w:val="20"/>
              </w:rPr>
              <w:t> </w:t>
            </w:r>
            <w:r w:rsidRPr="00ED4215">
              <w:rPr>
                <w:sz w:val="20"/>
              </w:rPr>
              <w:fldChar w:fldCharType="end"/>
            </w:r>
          </w:p>
        </w:tc>
      </w:tr>
    </w:tbl>
    <w:p w14:paraId="2A940276" w14:textId="77777777" w:rsidR="004A50FC" w:rsidRDefault="004A50FC" w:rsidP="003138D5">
      <w:pPr>
        <w:spacing w:line="360" w:lineRule="auto"/>
        <w:jc w:val="both"/>
      </w:pPr>
    </w:p>
    <w:p w14:paraId="0B2F44A8" w14:textId="29E01680" w:rsidR="00666192" w:rsidRDefault="00666192" w:rsidP="009242D7">
      <w:pPr>
        <w:spacing w:line="360" w:lineRule="auto"/>
        <w:jc w:val="right"/>
      </w:pPr>
      <w:r>
        <w:t xml:space="preserve">Florianópolis, </w:t>
      </w:r>
      <w:r w:rsidR="000B3AB1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B3AB1">
        <w:instrText xml:space="preserve"> FORMTEXT </w:instrText>
      </w:r>
      <w:r w:rsidR="000B3AB1">
        <w:fldChar w:fldCharType="separate"/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fldChar w:fldCharType="end"/>
      </w:r>
      <w:r w:rsidR="004D1282">
        <w:t xml:space="preserve"> </w:t>
      </w:r>
      <w:r>
        <w:t xml:space="preserve">de </w:t>
      </w:r>
      <w:r w:rsidR="000B3AB1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B3AB1">
        <w:instrText xml:space="preserve"> FORMTEXT </w:instrText>
      </w:r>
      <w:r w:rsidR="000B3AB1">
        <w:fldChar w:fldCharType="separate"/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fldChar w:fldCharType="end"/>
      </w:r>
      <w:r>
        <w:t xml:space="preserve"> de</w:t>
      </w:r>
      <w:r w:rsidR="005A57F1">
        <w:t xml:space="preserve"> </w:t>
      </w:r>
      <w:r w:rsidR="000B3AB1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B3AB1">
        <w:instrText xml:space="preserve"> FORMTEXT </w:instrText>
      </w:r>
      <w:r w:rsidR="000B3AB1">
        <w:fldChar w:fldCharType="separate"/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rPr>
          <w:noProof/>
        </w:rPr>
        <w:t> </w:t>
      </w:r>
      <w:r w:rsidR="000B3AB1">
        <w:fldChar w:fldCharType="end"/>
      </w:r>
      <w:r>
        <w:t>.</w:t>
      </w:r>
    </w:p>
    <w:sectPr w:rsidR="00666192" w:rsidSect="005B4C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zJ0uY2UaYvC2Ig/RcauK7hIxiBAGLJteGW5UdZrawWrQCnz+NeVStU1IXIQCTmNvT9iBJezVXhpPIY2KSQmg==" w:salt="2OUggAM/waR5tuUWlt2/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6F7"/>
    <w:rsid w:val="00007D2C"/>
    <w:rsid w:val="00014D8D"/>
    <w:rsid w:val="00027517"/>
    <w:rsid w:val="000305FC"/>
    <w:rsid w:val="00035258"/>
    <w:rsid w:val="000511FF"/>
    <w:rsid w:val="00052349"/>
    <w:rsid w:val="00062A7F"/>
    <w:rsid w:val="000743BA"/>
    <w:rsid w:val="00097E70"/>
    <w:rsid w:val="000A448E"/>
    <w:rsid w:val="000B3AB1"/>
    <w:rsid w:val="00106FD0"/>
    <w:rsid w:val="001113CE"/>
    <w:rsid w:val="0011151B"/>
    <w:rsid w:val="00195EF5"/>
    <w:rsid w:val="001B5818"/>
    <w:rsid w:val="0020204E"/>
    <w:rsid w:val="0022411D"/>
    <w:rsid w:val="002466E3"/>
    <w:rsid w:val="00281247"/>
    <w:rsid w:val="002C5F94"/>
    <w:rsid w:val="002F6A03"/>
    <w:rsid w:val="00300397"/>
    <w:rsid w:val="00310050"/>
    <w:rsid w:val="003138D5"/>
    <w:rsid w:val="00351A11"/>
    <w:rsid w:val="0036283C"/>
    <w:rsid w:val="00363D15"/>
    <w:rsid w:val="00390758"/>
    <w:rsid w:val="00391257"/>
    <w:rsid w:val="003948BE"/>
    <w:rsid w:val="003A6CFB"/>
    <w:rsid w:val="003A7E54"/>
    <w:rsid w:val="003B1D1D"/>
    <w:rsid w:val="003C68A8"/>
    <w:rsid w:val="004114E8"/>
    <w:rsid w:val="004604F1"/>
    <w:rsid w:val="00462009"/>
    <w:rsid w:val="004841EA"/>
    <w:rsid w:val="00491FCB"/>
    <w:rsid w:val="004941FE"/>
    <w:rsid w:val="004A50FC"/>
    <w:rsid w:val="004A61C3"/>
    <w:rsid w:val="004D1282"/>
    <w:rsid w:val="004F0E11"/>
    <w:rsid w:val="005049AE"/>
    <w:rsid w:val="00566C34"/>
    <w:rsid w:val="0057795F"/>
    <w:rsid w:val="0058379C"/>
    <w:rsid w:val="005A57F1"/>
    <w:rsid w:val="005B4C22"/>
    <w:rsid w:val="005D7895"/>
    <w:rsid w:val="005E5E99"/>
    <w:rsid w:val="00604500"/>
    <w:rsid w:val="00621DD0"/>
    <w:rsid w:val="00622249"/>
    <w:rsid w:val="00644671"/>
    <w:rsid w:val="00652DCD"/>
    <w:rsid w:val="00666192"/>
    <w:rsid w:val="00666886"/>
    <w:rsid w:val="00675FF8"/>
    <w:rsid w:val="00680F27"/>
    <w:rsid w:val="00693E70"/>
    <w:rsid w:val="00706724"/>
    <w:rsid w:val="00727D61"/>
    <w:rsid w:val="00756344"/>
    <w:rsid w:val="007618B1"/>
    <w:rsid w:val="007778EB"/>
    <w:rsid w:val="007847A5"/>
    <w:rsid w:val="0079169B"/>
    <w:rsid w:val="007A5DFE"/>
    <w:rsid w:val="007B28EE"/>
    <w:rsid w:val="007E3482"/>
    <w:rsid w:val="007E7292"/>
    <w:rsid w:val="00821DC5"/>
    <w:rsid w:val="00862F8A"/>
    <w:rsid w:val="00893C65"/>
    <w:rsid w:val="008B745F"/>
    <w:rsid w:val="008D1C2E"/>
    <w:rsid w:val="008E4DC8"/>
    <w:rsid w:val="008F67BC"/>
    <w:rsid w:val="009242D7"/>
    <w:rsid w:val="00952286"/>
    <w:rsid w:val="009A2045"/>
    <w:rsid w:val="009A2105"/>
    <w:rsid w:val="009A4B6D"/>
    <w:rsid w:val="009B0778"/>
    <w:rsid w:val="009D1B9B"/>
    <w:rsid w:val="00A4113A"/>
    <w:rsid w:val="00A464FD"/>
    <w:rsid w:val="00A536F7"/>
    <w:rsid w:val="00A67887"/>
    <w:rsid w:val="00A711E4"/>
    <w:rsid w:val="00A7397F"/>
    <w:rsid w:val="00A81E84"/>
    <w:rsid w:val="00A82292"/>
    <w:rsid w:val="00A84E96"/>
    <w:rsid w:val="00A87337"/>
    <w:rsid w:val="00AD05A2"/>
    <w:rsid w:val="00B325F4"/>
    <w:rsid w:val="00B34055"/>
    <w:rsid w:val="00B606D3"/>
    <w:rsid w:val="00B64B6B"/>
    <w:rsid w:val="00B71E7F"/>
    <w:rsid w:val="00B8117E"/>
    <w:rsid w:val="00BF6B19"/>
    <w:rsid w:val="00C24076"/>
    <w:rsid w:val="00C301F0"/>
    <w:rsid w:val="00C3125C"/>
    <w:rsid w:val="00C42D6C"/>
    <w:rsid w:val="00C475BC"/>
    <w:rsid w:val="00C64EEB"/>
    <w:rsid w:val="00CA5E84"/>
    <w:rsid w:val="00CD3BDE"/>
    <w:rsid w:val="00CF1859"/>
    <w:rsid w:val="00D1443D"/>
    <w:rsid w:val="00D745D2"/>
    <w:rsid w:val="00D94F2C"/>
    <w:rsid w:val="00DA38B6"/>
    <w:rsid w:val="00DA79C3"/>
    <w:rsid w:val="00DB37CD"/>
    <w:rsid w:val="00DD5D81"/>
    <w:rsid w:val="00E02F4A"/>
    <w:rsid w:val="00E0591B"/>
    <w:rsid w:val="00E22D7F"/>
    <w:rsid w:val="00E515C6"/>
    <w:rsid w:val="00E57877"/>
    <w:rsid w:val="00E7335E"/>
    <w:rsid w:val="00E766A6"/>
    <w:rsid w:val="00E80048"/>
    <w:rsid w:val="00EA3DF4"/>
    <w:rsid w:val="00ED4215"/>
    <w:rsid w:val="00F05701"/>
    <w:rsid w:val="00F250C1"/>
    <w:rsid w:val="00F32ED4"/>
    <w:rsid w:val="00F354A2"/>
    <w:rsid w:val="00F418C3"/>
    <w:rsid w:val="00F538DC"/>
    <w:rsid w:val="00F54014"/>
    <w:rsid w:val="00F83FF4"/>
    <w:rsid w:val="00F9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1668"/>
  <w14:defaultImageDpi w14:val="0"/>
  <w15:docId w15:val="{0C0481DE-D531-4586-A4E4-F4EE671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6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56344"/>
    <w:rPr>
      <w:rFonts w:ascii="Tahoma" w:hAnsi="Tahoma"/>
      <w:sz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4D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D30E-D3E4-4EC3-984B-30101E7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</dc:creator>
  <cp:keywords/>
  <dc:description/>
  <cp:lastModifiedBy>AquarioGuest</cp:lastModifiedBy>
  <cp:revision>8</cp:revision>
  <dcterms:created xsi:type="dcterms:W3CDTF">2020-12-17T20:18:00Z</dcterms:created>
  <dcterms:modified xsi:type="dcterms:W3CDTF">2026-04-08T17:41:00Z</dcterms:modified>
</cp:coreProperties>
</file>